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0A4ABAD1" w:rsidR="000F2B5D" w:rsidRDefault="00B17E3F" w:rsidP="00B17E3F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r>
        <w:rPr>
          <w:rFonts w:ascii="Arial" w:eastAsia="Arial" w:hAnsi="Arial" w:cs="Arial"/>
          <w:b/>
        </w:rPr>
        <w:br/>
        <w:t>Druk nr 9</w:t>
      </w:r>
    </w:p>
    <w:p w14:paraId="207D2FAA" w14:textId="6959E3C3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B17E3F">
        <w:rPr>
          <w:rFonts w:ascii="Arial" w:eastAsia="Arial" w:hAnsi="Arial" w:cs="Arial"/>
          <w:b/>
        </w:rPr>
        <w:t>35</w:t>
      </w:r>
      <w:r w:rsidR="00D342AF">
        <w:rPr>
          <w:rFonts w:ascii="Arial" w:hAnsi="Arial" w:cs="Arial"/>
          <w:b/>
          <w:bCs/>
          <w:color w:val="000000"/>
        </w:rPr>
        <w:t>/202</w:t>
      </w:r>
      <w:r w:rsidR="00260CDC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  <w:bookmarkStart w:id="0" w:name="_GoBack"/>
      <w:bookmarkEnd w:id="0"/>
    </w:p>
    <w:p w14:paraId="5B548417" w14:textId="77777777" w:rsidR="00260CDC" w:rsidRPr="00D40D44" w:rsidRDefault="00260CDC" w:rsidP="00260CDC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33F527AF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D342AF">
        <w:rPr>
          <w:rFonts w:ascii="Arial" w:hAnsi="Arial" w:cs="Arial"/>
          <w:color w:val="000000"/>
        </w:rPr>
        <w:t>2</w:t>
      </w:r>
      <w:r w:rsidR="00260CDC">
        <w:rPr>
          <w:rFonts w:ascii="Arial" w:hAnsi="Arial" w:cs="Arial"/>
          <w:color w:val="000000"/>
        </w:rPr>
        <w:t>5</w:t>
      </w:r>
      <w:r w:rsidR="00D342AF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260CDC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4B1D6A71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260CDC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260CDC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  <w:t xml:space="preserve">I </w:t>
      </w:r>
      <w:r w:rsidRPr="00A555C2">
        <w:rPr>
          <w:rFonts w:ascii="Arial" w:hAnsi="Arial" w:cs="Arial"/>
          <w:b/>
        </w:rPr>
        <w:t xml:space="preserve">stopnia na kierunku </w:t>
      </w:r>
      <w:r>
        <w:rPr>
          <w:rFonts w:ascii="Arial" w:hAnsi="Arial" w:cs="Arial"/>
          <w:b/>
        </w:rPr>
        <w:t>polityka społeczna, harmonogramu rekrutacji na rok akademicki 202</w:t>
      </w:r>
      <w:r w:rsidR="00260CD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260CD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na studia I stopnia na kierunku polityka społeczna </w:t>
      </w:r>
      <w:r w:rsidR="002B053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oraz </w:t>
      </w:r>
      <w:r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260CDC">
        <w:rPr>
          <w:rFonts w:ascii="Arial" w:hAnsi="Arial" w:cs="Arial"/>
          <w:b/>
        </w:rPr>
        <w:t>8</w:t>
      </w:r>
      <w:r w:rsidRPr="00D40D44">
        <w:rPr>
          <w:rFonts w:ascii="Arial" w:hAnsi="Arial" w:cs="Arial"/>
          <w:b/>
        </w:rPr>
        <w:t>/202</w:t>
      </w:r>
      <w:r w:rsidR="00260CDC">
        <w:rPr>
          <w:rFonts w:ascii="Arial" w:hAnsi="Arial" w:cs="Arial"/>
          <w:b/>
        </w:rPr>
        <w:t>9</w:t>
      </w:r>
      <w:r w:rsidRPr="00D40D44">
        <w:rPr>
          <w:rFonts w:ascii="Arial" w:hAnsi="Arial" w:cs="Arial"/>
          <w:b/>
        </w:rPr>
        <w:t xml:space="preserve"> na studia I stopnia na kierunku </w:t>
      </w:r>
      <w:r>
        <w:rPr>
          <w:rFonts w:ascii="Arial" w:hAnsi="Arial" w:cs="Arial"/>
          <w:b/>
        </w:rPr>
        <w:t>polityka społe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4037E985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260CDC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260CDC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B620E3">
        <w:rPr>
          <w:rFonts w:ascii="Arial" w:hAnsi="Arial" w:cs="Arial"/>
        </w:rPr>
        <w:t>polityka społeczn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8E6F26A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260CDC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260CDC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B620E3">
        <w:rPr>
          <w:rFonts w:ascii="Arial" w:hAnsi="Arial" w:cs="Arial"/>
        </w:rPr>
        <w:t xml:space="preserve">polityka społeczna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D342AF">
        <w:rPr>
          <w:rFonts w:ascii="Arial" w:hAnsi="Arial" w:cs="Arial"/>
        </w:rPr>
        <w:t>3, 4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239825FB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260CDC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>/202</w:t>
      </w:r>
      <w:r w:rsidR="00260CDC">
        <w:rPr>
          <w:rFonts w:ascii="Arial" w:hAnsi="Arial" w:cs="Arial"/>
        </w:rPr>
        <w:t>9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820488">
        <w:rPr>
          <w:rFonts w:ascii="Arial" w:hAnsi="Arial" w:cs="Arial"/>
        </w:rPr>
        <w:t>p</w:t>
      </w:r>
      <w:r w:rsidR="00B620E3">
        <w:rPr>
          <w:rFonts w:ascii="Arial" w:hAnsi="Arial" w:cs="Arial"/>
        </w:rPr>
        <w:t xml:space="preserve">olityka społeczna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D342AF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5C5B794A" w14:textId="3104D6D8" w:rsidR="00671278" w:rsidRDefault="00BC60ED" w:rsidP="00260CDC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21B2EE84" w14:textId="77777777" w:rsidR="00260CDC" w:rsidRPr="00A555C2" w:rsidRDefault="00260CDC" w:rsidP="00260CDC">
      <w:pPr>
        <w:jc w:val="right"/>
        <w:rPr>
          <w:rFonts w:ascii="Arial" w:eastAsia="Arial" w:hAnsi="Arial" w:cs="Arial"/>
          <w:i/>
        </w:rPr>
      </w:pP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079414E0" w14:textId="2CFD1F14" w:rsidR="00260CDC" w:rsidRPr="00576510" w:rsidRDefault="00260CDC" w:rsidP="00260CD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17E3F">
        <w:rPr>
          <w:color w:val="000000"/>
          <w:sz w:val="16"/>
          <w:szCs w:val="16"/>
        </w:rPr>
        <w:t>3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6F18A0C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B49E2CD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FA8A41" w:rsidR="00576510" w:rsidRPr="002B053C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718B0" w:rsidRPr="002B053C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B620E3" w:rsidRPr="002B053C">
        <w:rPr>
          <w:rFonts w:ascii="Arial" w:hAnsi="Arial" w:cs="Arial"/>
          <w:b/>
          <w:bCs/>
          <w:color w:val="000000"/>
          <w:sz w:val="22"/>
          <w:szCs w:val="22"/>
        </w:rPr>
        <w:t>olityka społeczna</w:t>
      </w:r>
    </w:p>
    <w:p w14:paraId="11D221F7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4416B9A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2B053C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B053C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60E87198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505ACD4D" w14:textId="77777777" w:rsidR="00260CDC" w:rsidRDefault="00260CDC" w:rsidP="00260CDC"/>
    <w:p w14:paraId="4682F131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286BC60F" w14:textId="77777777" w:rsidR="00260CDC" w:rsidRDefault="00260CDC" w:rsidP="00260CDC"/>
    <w:p w14:paraId="4999FE72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33C342D1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260CDC" w14:paraId="6F4C547B" w14:textId="77777777" w:rsidTr="00260CD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718E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0B2381F" w14:textId="77777777" w:rsidR="00260CDC" w:rsidRDefault="00260CDC"/>
          <w:p w14:paraId="201FC29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D78358D" w14:textId="77777777" w:rsidR="00260CDC" w:rsidRDefault="00260CDC"/>
          <w:p w14:paraId="07AB4C4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198E7A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1FABDB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B4BFD9A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CFB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6CA7AD9" w14:textId="77777777" w:rsidR="00260CDC" w:rsidRDefault="00260CDC"/>
          <w:p w14:paraId="10D7B3F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E200277" w14:textId="77777777" w:rsidR="00260CDC" w:rsidRDefault="00260CDC"/>
          <w:p w14:paraId="6D0B731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B4BD7E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7A5C35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445433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EFB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21EE207" w14:textId="77777777" w:rsidR="00260CDC" w:rsidRDefault="00260CDC"/>
          <w:p w14:paraId="75D1CFE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D21B4F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6127AB9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9ED929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A1EB96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47BB5D8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79FF542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534CA67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3E9B5A4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68E34C5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72F419FD" w14:textId="77777777" w:rsidR="00260CDC" w:rsidRDefault="00260CDC"/>
          <w:p w14:paraId="1995F93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985B76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9DA964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41F2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EBCA38" w14:textId="77777777" w:rsidR="00260CDC" w:rsidRDefault="00260CDC"/>
          <w:p w14:paraId="1FB9C93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56A35F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46A490BB" w14:textId="77777777" w:rsidR="00260CDC" w:rsidRDefault="00260CDC"/>
          <w:p w14:paraId="32512D8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</w:tc>
      </w:tr>
      <w:tr w:rsidR="00260CDC" w14:paraId="3D4D5E27" w14:textId="77777777" w:rsidTr="00260CD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1D49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6747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E9C2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92A0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C21C653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16C234EC" w14:textId="77777777" w:rsidR="00260CDC" w:rsidRDefault="00260CDC" w:rsidP="00260CDC"/>
    <w:p w14:paraId="33750240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2AE413CA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260CDC" w14:paraId="695F2FC6" w14:textId="77777777" w:rsidTr="00260CD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7EB4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868B8F0" w14:textId="77777777" w:rsidR="00260CDC" w:rsidRDefault="00260CDC"/>
          <w:p w14:paraId="048B9BF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AEC19B7" w14:textId="77777777" w:rsidR="00260CDC" w:rsidRDefault="00260CDC"/>
          <w:p w14:paraId="4EA3756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FDB7D8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6B9C1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054F84C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6A6AEF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53945682" w14:textId="77777777" w:rsidR="00260CDC" w:rsidRDefault="00260CD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7AC5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132A7945" w14:textId="77777777" w:rsidR="00260CDC" w:rsidRDefault="00260CDC"/>
          <w:p w14:paraId="5F7AF77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B73D723" w14:textId="77777777" w:rsidR="00260CDC" w:rsidRDefault="00260CDC"/>
          <w:p w14:paraId="761123D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A97FB6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95005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063A62C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8ECDC2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1C6151E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4D0A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A666034" w14:textId="77777777" w:rsidR="00260CDC" w:rsidRDefault="00260CDC"/>
          <w:p w14:paraId="5485963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3DF8D7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243333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710EA7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5F00ED5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419E0F5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67BED27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rosyjski</w:t>
            </w:r>
          </w:p>
          <w:p w14:paraId="1E9E28D5" w14:textId="77777777" w:rsidR="00260CDC" w:rsidRDefault="00260CDC"/>
          <w:p w14:paraId="34912CE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07546C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E283EF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04764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B3B497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C7DCD0C" w14:textId="77777777" w:rsidR="00260CDC" w:rsidRDefault="00260CD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FFA0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897F958" w14:textId="77777777" w:rsidR="00260CDC" w:rsidRDefault="00260CDC"/>
          <w:p w14:paraId="3945892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BAB4B0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356A0550" w14:textId="77777777" w:rsidR="00260CDC" w:rsidRDefault="00260CDC"/>
          <w:p w14:paraId="3F5AA9A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142A379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2A46FBB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rak poziomu x 0,8</w:t>
            </w:r>
          </w:p>
        </w:tc>
      </w:tr>
      <w:tr w:rsidR="00260CDC" w14:paraId="4C60EA0D" w14:textId="77777777" w:rsidTr="00260CD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8ACC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90CB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9615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8C59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CFFD767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3DF76CB9" w14:textId="77777777" w:rsidR="00260CDC" w:rsidRDefault="00260CDC" w:rsidP="00260CDC"/>
    <w:p w14:paraId="5812DB09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669BC56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260CDC" w14:paraId="2F0C0A18" w14:textId="77777777" w:rsidTr="00260CDC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B27C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6E2C748" w14:textId="77777777" w:rsidR="00260CDC" w:rsidRDefault="00260CDC"/>
          <w:p w14:paraId="4503C68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3CE44FA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DD0553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5C62FF5E" w14:textId="77777777" w:rsidR="00260CDC" w:rsidRPr="00260CDC" w:rsidRDefault="00260CD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5CEB9CCD" w14:textId="77777777" w:rsidR="00260CDC" w:rsidRPr="00260CDC" w:rsidRDefault="00260CD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5EB54A4" w14:textId="77777777" w:rsidR="00260CDC" w:rsidRPr="00260CDC" w:rsidRDefault="00260CDC">
            <w:pPr>
              <w:rPr>
                <w:lang w:val="en-GB"/>
              </w:rPr>
            </w:pPr>
          </w:p>
          <w:p w14:paraId="401AEE32" w14:textId="77777777" w:rsidR="00260CDC" w:rsidRPr="00260CDC" w:rsidRDefault="00260CD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430CD1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F394F9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4AF11F9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1473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824CC17" w14:textId="77777777" w:rsidR="00260CDC" w:rsidRDefault="00260CDC"/>
          <w:p w14:paraId="56B6450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983F47E" w14:textId="77777777" w:rsidR="00260CDC" w:rsidRDefault="00260CDC"/>
          <w:p w14:paraId="4647476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78B657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9C0ED7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962902B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1CCC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8593A84" w14:textId="77777777" w:rsidR="00260CDC" w:rsidRDefault="00260CDC"/>
          <w:p w14:paraId="7226C67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4980437" w14:textId="77777777" w:rsidR="00260CDC" w:rsidRDefault="00260CDC"/>
          <w:p w14:paraId="66E6951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6F338E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BDBA93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24F6DFD9" w14:textId="77777777" w:rsidR="00260CDC" w:rsidRDefault="00260CDC"/>
          <w:p w14:paraId="2DF644E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E06D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41862E8" w14:textId="77777777" w:rsidR="00260CDC" w:rsidRDefault="00260CDC"/>
          <w:p w14:paraId="5697361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0203326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4FB2552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077A16B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71C6F90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794D1786" w14:textId="77777777" w:rsidR="00260CDC" w:rsidRDefault="00260CDC"/>
          <w:p w14:paraId="1D8C6BB0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260CDC" w14:paraId="2BFE3977" w14:textId="77777777" w:rsidTr="00260CDC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BF54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ED98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CC7D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A95B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2EF55AF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2B6F10B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7F49FDFF" w14:textId="77777777" w:rsidR="00260CDC" w:rsidRDefault="00260CDC" w:rsidP="00260CDC"/>
    <w:p w14:paraId="54A21905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69A6B88B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260CDC" w14:paraId="7095D91A" w14:textId="77777777" w:rsidTr="00260CDC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2A3A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C4C5059" w14:textId="77777777" w:rsidR="00260CDC" w:rsidRDefault="00260CDC"/>
          <w:p w14:paraId="26B33FA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59D8A9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47D98630" w14:textId="77777777" w:rsidR="00260CDC" w:rsidRDefault="00260CDC"/>
          <w:p w14:paraId="7EFDAB0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497830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38AD96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0C2CB77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44A8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ACF782" w14:textId="77777777" w:rsidR="00260CDC" w:rsidRDefault="00260CDC"/>
          <w:p w14:paraId="35A032D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5DCAF1EA" w14:textId="77777777" w:rsidR="00260CDC" w:rsidRDefault="00260CDC"/>
          <w:p w14:paraId="4DAF845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1759BE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7EAEEF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ADF6CB4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9F48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E07CA25" w14:textId="77777777" w:rsidR="00260CDC" w:rsidRDefault="00260CDC"/>
          <w:p w14:paraId="3BE2D01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75717A5" w14:textId="77777777" w:rsidR="00260CDC" w:rsidRDefault="00260CDC"/>
          <w:p w14:paraId="3332DB6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116C1D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1168E3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95B00FD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1D36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583364" w14:textId="77777777" w:rsidR="00260CDC" w:rsidRDefault="00260CDC"/>
          <w:p w14:paraId="75B871C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FF188E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01CF26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18B80D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3FDB1093" w14:textId="77777777" w:rsidR="00260CDC" w:rsidRDefault="00260CDC"/>
          <w:p w14:paraId="5217A806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260CDC" w14:paraId="50FC04B5" w14:textId="77777777" w:rsidTr="00260CDC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69C0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B990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A39A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341B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6F4D72AF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języka polskiego; języki w kolumnach 1 i 3 muszą być różne.</w:t>
      </w:r>
    </w:p>
    <w:p w14:paraId="0935A91A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6AA4F1EE" w14:textId="77777777" w:rsidR="00260CDC" w:rsidRDefault="00260CDC" w:rsidP="00260CDC"/>
    <w:p w14:paraId="54E22D19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03E8F8AB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260CDC" w14:paraId="2AB25047" w14:textId="77777777" w:rsidTr="00260CDC">
        <w:trPr>
          <w:trHeight w:val="9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870C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22AF555" w14:textId="77777777" w:rsidR="00260CDC" w:rsidRDefault="00260CDC"/>
          <w:p w14:paraId="0512877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32E37B95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8C21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709F631" w14:textId="77777777" w:rsidR="00260CDC" w:rsidRDefault="00260CDC"/>
          <w:p w14:paraId="3436A4D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2F5ED3A7" w14:textId="77777777" w:rsidR="00260CDC" w:rsidRDefault="00260CD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A77B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4FED330" w14:textId="77777777" w:rsidR="00260CDC" w:rsidRDefault="00260CDC"/>
          <w:p w14:paraId="2EF8A50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13DF565C" w14:textId="77777777" w:rsidR="00260CDC" w:rsidRDefault="00260CD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0BAF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911BB1A" w14:textId="77777777" w:rsidR="00260CDC" w:rsidRDefault="00260CDC"/>
          <w:p w14:paraId="0843836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2115C22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AC6AFB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1350770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10F3C03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72226C1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2D9A050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08BFA07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3A7B63D9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260CDC" w14:paraId="6584C3F9" w14:textId="77777777" w:rsidTr="00260CDC">
        <w:trPr>
          <w:trHeight w:val="4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E827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004C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4B95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7E18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15F1AEC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2898A60E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03272428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0FA2C76F" w14:textId="77777777" w:rsidR="00260CDC" w:rsidRDefault="00260CDC" w:rsidP="00260CDC"/>
    <w:p w14:paraId="72C9A9F1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D89715F" w14:textId="77777777" w:rsidR="00260CDC" w:rsidRDefault="00260CDC" w:rsidP="00260CDC"/>
    <w:p w14:paraId="5CCF15DD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0F869CA6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3A344C38" w14:textId="77777777" w:rsidR="00260CDC" w:rsidRDefault="00260CDC" w:rsidP="00260CDC"/>
    <w:p w14:paraId="035CD7DD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1BD1F2C2" w14:textId="77777777" w:rsidR="00260CDC" w:rsidRDefault="00260CDC" w:rsidP="00260CDC"/>
    <w:p w14:paraId="605ABC2A" w14:textId="77777777" w:rsidR="00260CDC" w:rsidRDefault="00260CDC" w:rsidP="00260CDC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13F1803C" w14:textId="77777777" w:rsidR="00260CDC" w:rsidRDefault="00260CDC" w:rsidP="00260CDC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32D143A2" w14:textId="77777777" w:rsidR="00260CDC" w:rsidRDefault="00260CDC" w:rsidP="00260CDC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211C5C6B" w14:textId="77777777" w:rsidR="00260CDC" w:rsidRDefault="00260CDC" w:rsidP="00260CDC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5812420C" w14:textId="77777777" w:rsidR="00260CDC" w:rsidRDefault="00260CDC" w:rsidP="00260CDC"/>
    <w:p w14:paraId="4F7CA3A5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7B9ED03F" w14:textId="77777777" w:rsidR="00260CDC" w:rsidRDefault="00260CDC" w:rsidP="00260CDC"/>
    <w:p w14:paraId="16A802E4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4AB43488" w14:textId="20F7E3BC" w:rsidR="007C0601" w:rsidRPr="002B053C" w:rsidRDefault="007C0601" w:rsidP="002B053C">
      <w:pPr>
        <w:pStyle w:val="NormalnyWeb"/>
        <w:spacing w:before="0" w:beforeAutospacing="0" w:after="0" w:afterAutospacing="0"/>
        <w:jc w:val="both"/>
        <w:sectPr w:rsidR="007C0601" w:rsidRPr="002B053C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4CF78783" w14:textId="2B6A84A4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48953232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2</w:t>
      </w:r>
    </w:p>
    <w:p w14:paraId="74423B19" w14:textId="1A648F1E" w:rsidR="00260CDC" w:rsidRPr="00576510" w:rsidRDefault="00260CDC" w:rsidP="00260CD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17E3F">
        <w:rPr>
          <w:color w:val="000000"/>
          <w:sz w:val="16"/>
          <w:szCs w:val="16"/>
        </w:rPr>
        <w:t>3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BE23494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007ED68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4DE2A112" w14:textId="2C8E904A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69426663" w:rsidR="00400AEC" w:rsidRPr="002B053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486C3A" w:rsidRPr="002B053C">
        <w:rPr>
          <w:rFonts w:ascii="Arial" w:hAnsi="Arial" w:cs="Arial"/>
          <w:b/>
          <w:bCs/>
          <w:color w:val="000000"/>
          <w:sz w:val="22"/>
          <w:szCs w:val="22"/>
        </w:rPr>
        <w:t>polityka społeczna</w:t>
      </w:r>
    </w:p>
    <w:p w14:paraId="22071C8C" w14:textId="77777777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7735CE5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2B053C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56530E66" w14:textId="77777777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2B053C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B053C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52EC54B1" w14:textId="77777777" w:rsidR="00D92EAE" w:rsidRDefault="00DB6884" w:rsidP="00D92EAE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D92EAE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4F79EEA1" w14:textId="77777777" w:rsidR="00D92EAE" w:rsidRDefault="00D92EAE" w:rsidP="00D92EAE"/>
    <w:p w14:paraId="13C478A6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735529D4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532ACB1" w14:textId="77777777" w:rsidR="00D92EAE" w:rsidRDefault="00D92EAE" w:rsidP="00D92EAE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2417D3C0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4123313C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7E24A562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  potwierdzony przez macierzystą jednostkę z adnotacją o stosowanej w uczelni skali ocen;</w:t>
      </w:r>
    </w:p>
    <w:p w14:paraId="5EE99198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41834AC3" w14:textId="77777777" w:rsidR="00D92EAE" w:rsidRDefault="00D92EAE" w:rsidP="00D92EAE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64D7ECCF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4AA4B676" w14:textId="77777777" w:rsidR="00D92EAE" w:rsidRDefault="00D92EAE" w:rsidP="00D92EAE"/>
    <w:p w14:paraId="2BF8B0F9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EAA0DB4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5CDCBD02" w14:textId="77777777" w:rsidR="00D92EAE" w:rsidRDefault="00D92EAE" w:rsidP="00D92EAE"/>
    <w:p w14:paraId="1B4BD111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46A03CC3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0C47D88A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3B4AD57D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40ECEE75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osługiwania się kategoriami z zakresu polityk publicznych - 0-5 pkt.</w:t>
      </w:r>
    </w:p>
    <w:p w14:paraId="5C84D45F" w14:textId="77777777" w:rsidR="00D92EAE" w:rsidRDefault="00D92EAE" w:rsidP="00D92EAE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</w:t>
      </w:r>
    </w:p>
    <w:p w14:paraId="6ED4207E" w14:textId="77777777" w:rsidR="00D92EAE" w:rsidRDefault="00D92EAE" w:rsidP="00D92EAE"/>
    <w:p w14:paraId="5AEF75C3" w14:textId="77777777" w:rsidR="00D92EAE" w:rsidRDefault="00D92EAE" w:rsidP="00D92EAE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2F859A93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387BFFC" w14:textId="77777777" w:rsidR="00D92EAE" w:rsidRDefault="00D92EAE" w:rsidP="00D92EAE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9DD046E" w14:textId="77777777" w:rsidR="00D92EAE" w:rsidRDefault="00D92EAE" w:rsidP="00D92EAE"/>
    <w:p w14:paraId="2EFFE0A8" w14:textId="77777777" w:rsidR="00D92EAE" w:rsidRDefault="00D92EAE" w:rsidP="00D92EAE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74958245" w14:textId="295A47B4" w:rsidR="00DB6884" w:rsidRPr="00DB6884" w:rsidRDefault="00D92EAE" w:rsidP="00D92EAE">
      <w:pPr>
        <w:spacing w:after="160"/>
        <w:jc w:val="both"/>
      </w:pPr>
      <w:r>
        <w:br/>
      </w: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077D807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4B6E272" w14:textId="271A219B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0880A41" w14:textId="6DFE3C5F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D5F03C5" w14:textId="51206EC3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4612A4" w14:textId="6F461BAE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FA0D6F2" w14:textId="0863021F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550AA5" w14:textId="2E863C4D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EC42013" w14:textId="750F6B64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B97CA25" w14:textId="3932E028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FCE3BF7" w14:textId="55DF5FF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71CD5D" w14:textId="29E056EE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E73C2E7" w14:textId="5A08D49C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FD14375" w14:textId="3A15B0B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D29A583" w14:textId="71BF798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A69326" w14:textId="666807EC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04D0E3" w14:textId="77777777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3C1DFACC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</w:t>
      </w:r>
      <w:r w:rsidR="005B697B">
        <w:rPr>
          <w:color w:val="000000"/>
          <w:sz w:val="16"/>
          <w:szCs w:val="16"/>
        </w:rPr>
        <w:t xml:space="preserve"> 3</w:t>
      </w:r>
    </w:p>
    <w:p w14:paraId="7B3CE5F2" w14:textId="26BAB520" w:rsidR="00260CDC" w:rsidRPr="00576510" w:rsidRDefault="005B697B" w:rsidP="00260CD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</w:t>
      </w:r>
      <w:r w:rsidR="00260CDC" w:rsidRPr="00576510">
        <w:rPr>
          <w:color w:val="000000"/>
          <w:sz w:val="16"/>
          <w:szCs w:val="16"/>
        </w:rPr>
        <w:t xml:space="preserve">z dnia </w:t>
      </w:r>
      <w:r w:rsidR="00260CDC">
        <w:rPr>
          <w:color w:val="000000"/>
          <w:sz w:val="16"/>
          <w:szCs w:val="16"/>
        </w:rPr>
        <w:t>25.04.2024</w:t>
      </w:r>
      <w:r w:rsidR="00260CDC" w:rsidRPr="00576510">
        <w:rPr>
          <w:color w:val="000000"/>
          <w:sz w:val="16"/>
          <w:szCs w:val="16"/>
        </w:rPr>
        <w:t xml:space="preserve"> do uchwały nr </w:t>
      </w:r>
      <w:r w:rsidR="00B17E3F">
        <w:rPr>
          <w:color w:val="000000"/>
          <w:sz w:val="16"/>
          <w:szCs w:val="16"/>
        </w:rPr>
        <w:t>35</w:t>
      </w:r>
      <w:r w:rsidR="00260CDC" w:rsidRPr="00576510">
        <w:rPr>
          <w:color w:val="000000"/>
          <w:sz w:val="16"/>
          <w:szCs w:val="16"/>
        </w:rPr>
        <w:t>/202</w:t>
      </w:r>
      <w:r w:rsidR="00260CDC">
        <w:rPr>
          <w:color w:val="000000"/>
          <w:sz w:val="16"/>
          <w:szCs w:val="16"/>
        </w:rPr>
        <w:t>4</w:t>
      </w:r>
      <w:r w:rsidR="00260CDC" w:rsidRPr="00576510">
        <w:rPr>
          <w:color w:val="000000"/>
          <w:sz w:val="16"/>
          <w:szCs w:val="16"/>
        </w:rPr>
        <w:t xml:space="preserve"> Rady Dydaktycznej </w:t>
      </w:r>
      <w:r w:rsidR="00260CDC" w:rsidRPr="00576510">
        <w:rPr>
          <w:color w:val="222222"/>
          <w:sz w:val="16"/>
          <w:szCs w:val="16"/>
        </w:rPr>
        <w:t>dla kierunków</w:t>
      </w:r>
    </w:p>
    <w:p w14:paraId="6A4E7291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8E160A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AA18F0" w14:textId="6B2B67E0" w:rsidR="00EA1CB2" w:rsidRDefault="00EA1CB2" w:rsidP="00260CDC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F1EF28F" w:rsidR="00894135" w:rsidRPr="00260CDC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30527" w:rsidRPr="00260CDC">
        <w:rPr>
          <w:rFonts w:ascii="Arial" w:hAnsi="Arial" w:cs="Arial"/>
          <w:b/>
          <w:iCs/>
          <w:color w:val="000000"/>
          <w:sz w:val="22"/>
          <w:szCs w:val="22"/>
        </w:rPr>
        <w:t>polityka społeczna</w:t>
      </w:r>
    </w:p>
    <w:p w14:paraId="0379AAE8" w14:textId="77777777" w:rsidR="00894135" w:rsidRPr="00260CDC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6D9E3675" w14:textId="335244FA" w:rsidR="00894135" w:rsidRPr="00260CDC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20CE3" w:rsidRPr="00260CDC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99C1ED6" w14:textId="77777777" w:rsidR="00894135" w:rsidRPr="00260CDC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2557ED28" w14:textId="77777777" w:rsidR="00894135" w:rsidRPr="00260CDC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260CDC" w:rsidRPr="00260CDC" w14:paraId="6EFAA6A3" w14:textId="77777777" w:rsidTr="00260CDC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46F8F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8AA99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58DC5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C7E67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A2C55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37678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4BF46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60CDC" w:rsidRPr="00260CDC" w14:paraId="025B4D0F" w14:textId="77777777" w:rsidTr="00260CDC">
        <w:trPr>
          <w:trHeight w:val="91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79CA0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05EB3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DB1D3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BB95B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6-18.07.2025</w:t>
            </w:r>
          </w:p>
          <w:p w14:paraId="43829965" w14:textId="77777777" w:rsidR="00260CDC" w:rsidRPr="00260CDC" w:rsidRDefault="00260CDC" w:rsidP="00260CDC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3A085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  <w:p w14:paraId="3171C637" w14:textId="77777777" w:rsidR="00260CDC" w:rsidRPr="00260CDC" w:rsidRDefault="00260CDC" w:rsidP="00260CDC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DF2C9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FBD0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2DB4188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11DD532" w14:textId="77777777" w:rsidR="00260CDC" w:rsidRPr="00260CDC" w:rsidRDefault="00260CDC" w:rsidP="00260CDC"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I termin: 28, 29.07.2025</w:t>
            </w:r>
          </w:p>
          <w:p w14:paraId="2088DD6C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DA32E42" w14:textId="77777777" w:rsidR="00260CDC" w:rsidRPr="00260CDC" w:rsidRDefault="00260CDC" w:rsidP="00260CDC"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38327265" w14:textId="77777777" w:rsidR="00260CDC" w:rsidRPr="00260CDC" w:rsidRDefault="00260CDC" w:rsidP="00260CDC">
            <w:pPr>
              <w:spacing w:after="120"/>
              <w:ind w:right="-108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260CDC" w:rsidRPr="00260CDC" w14:paraId="3B43DC40" w14:textId="77777777" w:rsidTr="00260CDC">
        <w:trPr>
          <w:trHeight w:val="9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7ED0E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DD2D5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E0E4F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7CE8E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BFFF7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79387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371FE" w14:textId="77777777" w:rsidR="00260CDC" w:rsidRPr="00260CDC" w:rsidRDefault="00260CDC" w:rsidP="00260CDC">
            <w:pPr>
              <w:spacing w:before="120" w:after="120"/>
              <w:ind w:right="-113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5108EFD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EE611C0" w14:textId="77777777" w:rsidR="00260CDC" w:rsidRPr="00260CDC" w:rsidRDefault="00260CDC" w:rsidP="00260CDC">
            <w:pPr>
              <w:spacing w:before="40" w:after="4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5655380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0B411D96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23C81C4D" w14:textId="5C18ACED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9AEEB19" w14:textId="067DE03F" w:rsidR="00260CDC" w:rsidRDefault="00260CDC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6109346" w14:textId="64EEBBB8" w:rsidR="00260CDC" w:rsidRDefault="00260CDC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5A47323" w14:textId="77777777" w:rsidR="00260CDC" w:rsidRPr="00A555C2" w:rsidRDefault="00260CDC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B31547" w14:textId="219862AA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0D7AA6" w14:textId="6BE29A2A" w:rsidR="000732FC" w:rsidRDefault="000732F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4F0A3ED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4</w:t>
      </w:r>
    </w:p>
    <w:p w14:paraId="0BF07705" w14:textId="567BC03A" w:rsidR="00260CDC" w:rsidRPr="00576510" w:rsidRDefault="00260CDC" w:rsidP="00260CD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B17E3F">
        <w:rPr>
          <w:color w:val="000000"/>
          <w:sz w:val="16"/>
          <w:szCs w:val="16"/>
        </w:rPr>
        <w:t>3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12B82F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030B3D9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25797809" w:rsidR="002B4FAB" w:rsidRPr="00260CDC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B2E0D" w:rsidRPr="00260CDC">
        <w:rPr>
          <w:rFonts w:ascii="Arial" w:hAnsi="Arial" w:cs="Arial"/>
          <w:b/>
          <w:iCs/>
          <w:color w:val="000000"/>
          <w:sz w:val="22"/>
          <w:szCs w:val="22"/>
        </w:rPr>
        <w:t>polityka społeczna</w:t>
      </w:r>
    </w:p>
    <w:p w14:paraId="40D4EB76" w14:textId="77777777" w:rsidR="002B4FAB" w:rsidRPr="00260CDC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4359F558" w14:textId="6D962C67" w:rsidR="002B4FAB" w:rsidRPr="00260CDC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260CDC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D2604E3" w14:textId="77777777" w:rsidR="002B4FAB" w:rsidRPr="00260CDC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32642F1D" w14:textId="3041F6A5" w:rsidR="002B4FAB" w:rsidRPr="00260CDC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2178"/>
        <w:gridCol w:w="1792"/>
        <w:gridCol w:w="1211"/>
        <w:gridCol w:w="928"/>
        <w:gridCol w:w="2417"/>
      </w:tblGrid>
      <w:tr w:rsidR="00260CDC" w:rsidRPr="00260CDC" w14:paraId="6874A304" w14:textId="77777777" w:rsidTr="00260CDC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D683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91D41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43343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F535A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D7E83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B20C4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260CDC" w:rsidRPr="00260CDC" w14:paraId="5BDD3A9F" w14:textId="77777777" w:rsidTr="00260CDC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EC9E9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4DA5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92E9F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E5CA1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488A5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FB08" w14:textId="77777777" w:rsidR="00260CDC" w:rsidRPr="00260CDC" w:rsidRDefault="00260CDC" w:rsidP="00260CDC">
            <w:pPr>
              <w:spacing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260CDC" w:rsidRPr="00260CDC" w14:paraId="391DC319" w14:textId="77777777" w:rsidTr="00260CDC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EC1FF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5447B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EB49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F501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09D3C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FCCBA7" w14:textId="77777777" w:rsidR="00260CDC" w:rsidRPr="00260CDC" w:rsidRDefault="00260CDC" w:rsidP="00260CDC">
            <w:pPr>
              <w:spacing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260CD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45D2729E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583FDC0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23AA8D3D" w:rsidR="002B4FAB" w:rsidRDefault="002B4FAB" w:rsidP="002B4FAB">
      <w:pPr>
        <w:spacing w:after="240"/>
      </w:pPr>
    </w:p>
    <w:p w14:paraId="60F91282" w14:textId="4E47EBA7" w:rsidR="00260CDC" w:rsidRDefault="00260CDC" w:rsidP="002B4FAB">
      <w:pPr>
        <w:spacing w:after="240"/>
      </w:pPr>
    </w:p>
    <w:p w14:paraId="38284B1F" w14:textId="77777777" w:rsidR="00260CDC" w:rsidRDefault="00260CDC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6F41388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421F227" w14:textId="15537FB0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F563B49" w14:textId="6A2D29C5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A86AFE" w14:textId="151D78DA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6B21039" w14:textId="18252A0F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4CB42A3" w14:textId="77777777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3ACD37B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5E7D2E18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5</w:t>
      </w:r>
    </w:p>
    <w:p w14:paraId="32BC0D77" w14:textId="28434000" w:rsidR="005B697B" w:rsidRDefault="005B697B" w:rsidP="002B4FAB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B17E3F">
        <w:rPr>
          <w:color w:val="000000"/>
          <w:sz w:val="16"/>
          <w:szCs w:val="16"/>
        </w:rPr>
        <w:t>35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 xml:space="preserve">kierunków </w:t>
      </w:r>
    </w:p>
    <w:p w14:paraId="76023B8B" w14:textId="25CC894D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F5FDC07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260CDC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260CDC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E8614BD" w:rsidR="00D66273" w:rsidRPr="00927E7D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B2E0D" w:rsidRPr="00927E7D">
        <w:rPr>
          <w:rFonts w:ascii="Arial" w:hAnsi="Arial" w:cs="Arial"/>
          <w:b/>
          <w:bCs/>
          <w:color w:val="000000"/>
          <w:sz w:val="22"/>
          <w:szCs w:val="22"/>
        </w:rPr>
        <w:t>polityka społeczna</w:t>
      </w:r>
    </w:p>
    <w:p w14:paraId="70B0FDB3" w14:textId="77777777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0CB932BC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927E7D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4723DD45" w14:textId="77777777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927E7D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8BBC13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13BAE917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048CD613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29FD4BA7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</w:t>
      </w:r>
    </w:p>
    <w:p w14:paraId="754C1AB5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ub</w:t>
      </w:r>
    </w:p>
    <w:p w14:paraId="03A9982E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</w:t>
      </w:r>
    </w:p>
    <w:p w14:paraId="1C3FCB18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ub</w:t>
      </w:r>
    </w:p>
    <w:p w14:paraId="565F1BE7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„Warto wiedzieć więcej o ubezpieczeniach społecznych” organizowanej przez Zakład Ubezpieczeń Społecznych;</w:t>
      </w:r>
    </w:p>
    <w:p w14:paraId="19BE5200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b) LAUREACI:</w:t>
      </w:r>
    </w:p>
    <w:p w14:paraId="355C7EC0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387760CB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.</w:t>
      </w:r>
    </w:p>
    <w:p w14:paraId="56C92BCE" w14:textId="77777777" w:rsidR="00043FAB" w:rsidRDefault="00043FAB" w:rsidP="00043FAB"/>
    <w:p w14:paraId="7EA2526D" w14:textId="77777777" w:rsidR="00043FAB" w:rsidRDefault="00043FAB" w:rsidP="00043FA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B88F" w14:textId="77777777" w:rsidR="008731DB" w:rsidRDefault="008731DB" w:rsidP="00ED051E">
      <w:r>
        <w:separator/>
      </w:r>
    </w:p>
  </w:endnote>
  <w:endnote w:type="continuationSeparator" w:id="0">
    <w:p w14:paraId="12F2D02C" w14:textId="77777777" w:rsidR="008731DB" w:rsidRDefault="008731DB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F654" w14:textId="77777777" w:rsidR="008731DB" w:rsidRDefault="008731DB" w:rsidP="00ED051E">
      <w:r>
        <w:separator/>
      </w:r>
    </w:p>
  </w:footnote>
  <w:footnote w:type="continuationSeparator" w:id="0">
    <w:p w14:paraId="0C702254" w14:textId="77777777" w:rsidR="008731DB" w:rsidRDefault="008731DB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F632A"/>
    <w:multiLevelType w:val="multilevel"/>
    <w:tmpl w:val="0E0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A0766"/>
    <w:multiLevelType w:val="multilevel"/>
    <w:tmpl w:val="F07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12CA5"/>
    <w:multiLevelType w:val="multilevel"/>
    <w:tmpl w:val="DD9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6C2E7BC7"/>
    <w:multiLevelType w:val="multilevel"/>
    <w:tmpl w:val="A92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1"/>
  </w:num>
  <w:num w:numId="5">
    <w:abstractNumId w:val="34"/>
  </w:num>
  <w:num w:numId="6">
    <w:abstractNumId w:val="5"/>
  </w:num>
  <w:num w:numId="7">
    <w:abstractNumId w:val="10"/>
  </w:num>
  <w:num w:numId="8">
    <w:abstractNumId w:val="6"/>
  </w:num>
  <w:num w:numId="9">
    <w:abstractNumId w:val="22"/>
  </w:num>
  <w:num w:numId="10">
    <w:abstractNumId w:val="25"/>
  </w:num>
  <w:num w:numId="11">
    <w:abstractNumId w:val="31"/>
  </w:num>
  <w:num w:numId="12">
    <w:abstractNumId w:val="36"/>
  </w:num>
  <w:num w:numId="13">
    <w:abstractNumId w:val="0"/>
  </w:num>
  <w:num w:numId="14">
    <w:abstractNumId w:val="15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9"/>
  </w:num>
  <w:num w:numId="20">
    <w:abstractNumId w:val="23"/>
  </w:num>
  <w:num w:numId="21">
    <w:abstractNumId w:val="2"/>
  </w:num>
  <w:num w:numId="22">
    <w:abstractNumId w:val="8"/>
  </w:num>
  <w:num w:numId="23">
    <w:abstractNumId w:val="39"/>
  </w:num>
  <w:num w:numId="24">
    <w:abstractNumId w:val="30"/>
  </w:num>
  <w:num w:numId="25">
    <w:abstractNumId w:val="29"/>
  </w:num>
  <w:num w:numId="26">
    <w:abstractNumId w:val="27"/>
  </w:num>
  <w:num w:numId="27">
    <w:abstractNumId w:val="38"/>
  </w:num>
  <w:num w:numId="28">
    <w:abstractNumId w:val="37"/>
  </w:num>
  <w:num w:numId="29">
    <w:abstractNumId w:val="24"/>
  </w:num>
  <w:num w:numId="30">
    <w:abstractNumId w:val="7"/>
  </w:num>
  <w:num w:numId="31">
    <w:abstractNumId w:val="13"/>
  </w:num>
  <w:num w:numId="32">
    <w:abstractNumId w:val="20"/>
  </w:num>
  <w:num w:numId="33">
    <w:abstractNumId w:val="21"/>
  </w:num>
  <w:num w:numId="34">
    <w:abstractNumId w:val="26"/>
  </w:num>
  <w:num w:numId="35">
    <w:abstractNumId w:val="28"/>
  </w:num>
  <w:num w:numId="36">
    <w:abstractNumId w:val="33"/>
  </w:num>
  <w:num w:numId="37">
    <w:abstractNumId w:val="12"/>
  </w:num>
  <w:num w:numId="38">
    <w:abstractNumId w:val="35"/>
  </w:num>
  <w:num w:numId="39">
    <w:abstractNumId w:val="16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AB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0CDC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053C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9634A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265A5"/>
    <w:rsid w:val="00437C24"/>
    <w:rsid w:val="00443957"/>
    <w:rsid w:val="00446E85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697B"/>
    <w:rsid w:val="005C620C"/>
    <w:rsid w:val="005C6BC9"/>
    <w:rsid w:val="005C7E56"/>
    <w:rsid w:val="005E3E0F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731DB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27E7D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321E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17E3F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82D"/>
    <w:rsid w:val="00D04B6D"/>
    <w:rsid w:val="00D1043D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342AF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2EAE"/>
    <w:rsid w:val="00D94DB8"/>
    <w:rsid w:val="00D97D80"/>
    <w:rsid w:val="00DA0191"/>
    <w:rsid w:val="00DB2116"/>
    <w:rsid w:val="00DB6884"/>
    <w:rsid w:val="00DC1D32"/>
    <w:rsid w:val="00DC1FF6"/>
    <w:rsid w:val="00DD5544"/>
    <w:rsid w:val="00DE0BDF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0B13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89C93-A829-4589-88E5-1132627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4-04-24T08:58:00Z</cp:lastPrinted>
  <dcterms:created xsi:type="dcterms:W3CDTF">2024-04-17T15:24:00Z</dcterms:created>
  <dcterms:modified xsi:type="dcterms:W3CDTF">2024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